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237B" w14:textId="77777777" w:rsidR="00F55C80" w:rsidRDefault="00F55C80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 w:hanging="360"/>
        <w:jc w:val="both"/>
      </w:pPr>
      <w:bookmarkStart w:id="0" w:name="_GoBack"/>
      <w:bookmarkEnd w:id="0"/>
    </w:p>
    <w:p w14:paraId="45FE9E61" w14:textId="57616922" w:rsidR="00C47146" w:rsidRPr="00C767CB" w:rsidRDefault="00C47146" w:rsidP="00C4714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C767CB">
        <w:rPr>
          <w:rFonts w:eastAsia="Times New Roman" w:cstheme="minorHAnsi"/>
          <w:color w:val="000000"/>
          <w:sz w:val="32"/>
          <w:szCs w:val="28"/>
        </w:rPr>
        <w:t>Spor salonları Hijyen/Sanitasyon Planında belirtildiği şekilde ve sıklıkta temizlenerek dezenfekte edilmektedir.</w:t>
      </w:r>
    </w:p>
    <w:p w14:paraId="7B07CBB6" w14:textId="77777777" w:rsidR="00EA461E" w:rsidRPr="00C767CB" w:rsidRDefault="00F55C80" w:rsidP="00F158C8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767CB">
        <w:rPr>
          <w:rFonts w:eastAsia="Times New Roman" w:cstheme="minorHAnsi"/>
          <w:sz w:val="32"/>
          <w:szCs w:val="24"/>
        </w:rPr>
        <w:t xml:space="preserve">Spor salonu </w:t>
      </w:r>
      <w:r w:rsidR="00EA461E" w:rsidRPr="00C767CB">
        <w:rPr>
          <w:rFonts w:eastAsia="Times New Roman" w:cstheme="minorHAnsi"/>
          <w:color w:val="000000"/>
          <w:sz w:val="32"/>
          <w:szCs w:val="28"/>
        </w:rPr>
        <w:t xml:space="preserve">içerisinde yapılacak bütün etkinlikler için salgın hastalık dönemlerinde alınacak tedbirler belirlenmiştir. </w:t>
      </w:r>
    </w:p>
    <w:p w14:paraId="4EC9319A" w14:textId="656FD9CC" w:rsidR="00EE5D45" w:rsidRPr="00C767CB" w:rsidRDefault="00EA461E" w:rsidP="00F158C8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767CB">
        <w:rPr>
          <w:rFonts w:eastAsia="Times New Roman" w:cstheme="minorHAnsi"/>
          <w:sz w:val="32"/>
          <w:szCs w:val="24"/>
        </w:rPr>
        <w:t xml:space="preserve">Spor salonunda egzersiz düzeni </w:t>
      </w:r>
      <w:r w:rsidR="00EE5D45" w:rsidRPr="00C767CB">
        <w:rPr>
          <w:rFonts w:eastAsia="Times New Roman" w:cstheme="minorHAnsi"/>
          <w:sz w:val="32"/>
          <w:szCs w:val="24"/>
        </w:rPr>
        <w:t>güncel şartlara uygun olacak şekilde düzenlenmiştir.</w:t>
      </w:r>
    </w:p>
    <w:p w14:paraId="49B71092" w14:textId="646ED280" w:rsidR="001205F4" w:rsidRPr="00C767CB" w:rsidRDefault="00295131" w:rsidP="001205F4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767CB">
        <w:rPr>
          <w:rFonts w:eastAsia="Times New Roman" w:cstheme="minorHAnsi"/>
          <w:sz w:val="32"/>
          <w:szCs w:val="24"/>
        </w:rPr>
        <w:t xml:space="preserve">Spor Salonuna girmeden önce </w:t>
      </w:r>
      <w:r w:rsidR="002D7192" w:rsidRPr="00C767CB">
        <w:rPr>
          <w:rFonts w:eastAsia="Times New Roman" w:cstheme="minorHAnsi"/>
          <w:sz w:val="32"/>
          <w:szCs w:val="24"/>
        </w:rPr>
        <w:t>el antiseptiklerini kullanarak el h</w:t>
      </w:r>
      <w:r w:rsidR="00C47146" w:rsidRPr="00C767CB">
        <w:rPr>
          <w:rFonts w:eastAsia="Times New Roman" w:cstheme="minorHAnsi"/>
          <w:sz w:val="32"/>
          <w:szCs w:val="24"/>
        </w:rPr>
        <w:t>ijyeni yapılmalıdır.</w:t>
      </w:r>
    </w:p>
    <w:p w14:paraId="21C24333" w14:textId="167FE5A7" w:rsidR="00C47146" w:rsidRPr="00C767CB" w:rsidRDefault="008A6133" w:rsidP="00C47146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767CB">
        <w:rPr>
          <w:rFonts w:eastAsia="Times New Roman" w:cstheme="minorHAnsi"/>
          <w:sz w:val="32"/>
          <w:szCs w:val="24"/>
        </w:rPr>
        <w:t xml:space="preserve">Ortak spor aleti ve donanımı </w:t>
      </w:r>
      <w:r w:rsidR="002D7192" w:rsidRPr="00C767CB">
        <w:rPr>
          <w:rFonts w:eastAsia="Times New Roman" w:cstheme="minorHAnsi"/>
          <w:sz w:val="32"/>
          <w:szCs w:val="24"/>
        </w:rPr>
        <w:t>dezenf</w:t>
      </w:r>
      <w:r w:rsidR="00C47146" w:rsidRPr="00C767CB">
        <w:rPr>
          <w:rFonts w:eastAsia="Times New Roman" w:cstheme="minorHAnsi"/>
          <w:sz w:val="32"/>
          <w:szCs w:val="24"/>
        </w:rPr>
        <w:t>ekte etmeden kullanılmamalıdır.</w:t>
      </w:r>
    </w:p>
    <w:p w14:paraId="0518AA59" w14:textId="49DAAC68" w:rsidR="00C47146" w:rsidRPr="00C767CB" w:rsidRDefault="0033042B" w:rsidP="00C47146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767CB">
        <w:rPr>
          <w:rFonts w:eastAsia="Times New Roman" w:cstheme="minorHAnsi"/>
          <w:sz w:val="32"/>
          <w:szCs w:val="24"/>
        </w:rPr>
        <w:t xml:space="preserve">Spor salonu, duşlar ve soyunma odalarının </w:t>
      </w:r>
      <w:r w:rsidR="00C47146" w:rsidRPr="00C767CB">
        <w:rPr>
          <w:rFonts w:eastAsia="Times New Roman" w:cstheme="minorHAnsi"/>
          <w:color w:val="000000"/>
          <w:sz w:val="32"/>
          <w:szCs w:val="28"/>
        </w:rPr>
        <w:t>kapasite kullanımı salgın hastalıklar dönemi göz önüne alınarak planlanmıştır.</w:t>
      </w:r>
    </w:p>
    <w:p w14:paraId="1964A840" w14:textId="77777777" w:rsidR="00C47146" w:rsidRPr="00C767CB" w:rsidRDefault="00A368F3" w:rsidP="00D74919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767CB">
        <w:rPr>
          <w:rFonts w:eastAsia="Times New Roman" w:cstheme="minorHAnsi"/>
          <w:sz w:val="32"/>
          <w:szCs w:val="24"/>
        </w:rPr>
        <w:t xml:space="preserve">Spor salonunda </w:t>
      </w:r>
      <w:r w:rsidR="00C47146" w:rsidRPr="00C767CB">
        <w:rPr>
          <w:rFonts w:eastAsia="Times New Roman" w:cstheme="minorHAnsi"/>
          <w:color w:val="000000"/>
          <w:sz w:val="32"/>
          <w:szCs w:val="28"/>
        </w:rPr>
        <w:t>doğal havalandırma yöntemi kullanılmakta olup, klima kullanımı salgın hastalık dönemlerinde kısıtlanacaktır.</w:t>
      </w:r>
    </w:p>
    <w:p w14:paraId="48A693BE" w14:textId="03A7F310" w:rsidR="001205F4" w:rsidRPr="00C767CB" w:rsidRDefault="00831BB4" w:rsidP="00D74919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767CB">
        <w:rPr>
          <w:rFonts w:eastAsia="Times New Roman" w:cstheme="minorHAnsi"/>
          <w:sz w:val="32"/>
          <w:szCs w:val="24"/>
        </w:rPr>
        <w:t>Mümkün olduğunca a</w:t>
      </w:r>
      <w:r w:rsidR="00C47146" w:rsidRPr="00C767CB">
        <w:rPr>
          <w:rFonts w:eastAsia="Times New Roman" w:cstheme="minorHAnsi"/>
          <w:sz w:val="32"/>
          <w:szCs w:val="24"/>
        </w:rPr>
        <w:t xml:space="preserve">z yüzeye temas etmeye çalışılmalıdır. </w:t>
      </w:r>
    </w:p>
    <w:p w14:paraId="01C20D86" w14:textId="039B7111" w:rsidR="00831BB4" w:rsidRPr="00C767CB" w:rsidRDefault="00831BB4" w:rsidP="001205F4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767CB">
        <w:rPr>
          <w:rFonts w:eastAsia="Times New Roman" w:cstheme="minorHAnsi"/>
          <w:sz w:val="32"/>
          <w:szCs w:val="24"/>
        </w:rPr>
        <w:t xml:space="preserve">Çıkışta duş alarak veya eller </w:t>
      </w:r>
      <w:r w:rsidR="00F55C80" w:rsidRPr="00C767CB">
        <w:rPr>
          <w:rFonts w:eastAsia="Times New Roman" w:cstheme="minorHAnsi"/>
          <w:sz w:val="32"/>
          <w:szCs w:val="24"/>
        </w:rPr>
        <w:t>deze</w:t>
      </w:r>
      <w:r w:rsidR="00C47146" w:rsidRPr="00C767CB">
        <w:rPr>
          <w:rFonts w:eastAsia="Times New Roman" w:cstheme="minorHAnsi"/>
          <w:sz w:val="32"/>
          <w:szCs w:val="24"/>
        </w:rPr>
        <w:t xml:space="preserve">nfekte edilerek salonu terk etmek gerekmektedir. </w:t>
      </w:r>
    </w:p>
    <w:p w14:paraId="4E89AACB" w14:textId="77777777" w:rsidR="00C47146" w:rsidRPr="00F453D9" w:rsidRDefault="00C47146" w:rsidP="00C47146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</w:p>
    <w:p w14:paraId="1C7FCAD4" w14:textId="51D2903A" w:rsid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C767CB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8C27B" w14:textId="77777777" w:rsidR="007609A4" w:rsidRDefault="007609A4" w:rsidP="00BE2D4E">
      <w:pPr>
        <w:spacing w:line="240" w:lineRule="auto"/>
      </w:pPr>
      <w:r>
        <w:separator/>
      </w:r>
    </w:p>
  </w:endnote>
  <w:endnote w:type="continuationSeparator" w:id="0">
    <w:p w14:paraId="4D5A7920" w14:textId="77777777" w:rsidR="007609A4" w:rsidRDefault="007609A4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A22" w14:textId="77777777" w:rsidR="007609A4" w:rsidRDefault="007609A4" w:rsidP="00BE2D4E">
      <w:pPr>
        <w:spacing w:line="240" w:lineRule="auto"/>
      </w:pPr>
      <w:r>
        <w:separator/>
      </w:r>
    </w:p>
  </w:footnote>
  <w:footnote w:type="continuationSeparator" w:id="0">
    <w:p w14:paraId="30654B18" w14:textId="77777777" w:rsidR="007609A4" w:rsidRDefault="007609A4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14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3"/>
      <w:gridCol w:w="6807"/>
      <w:gridCol w:w="2414"/>
    </w:tblGrid>
    <w:tr w:rsidR="00C767CB" w14:paraId="33FA3EE3" w14:textId="77777777" w:rsidTr="00C767CB">
      <w:trPr>
        <w:trHeight w:val="1128"/>
      </w:trPr>
      <w:tc>
        <w:tcPr>
          <w:tcW w:w="149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564E13" w14:textId="001B7A6A" w:rsidR="00C767CB" w:rsidRDefault="00C767C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FFFF6C" wp14:editId="1E355C1D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FE25E3" w14:textId="77777777" w:rsidR="00C767CB" w:rsidRDefault="00C767C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1C006064" w14:textId="77777777" w:rsidR="00C767CB" w:rsidRDefault="00C767C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557E9785" w14:textId="77777777" w:rsidR="00C767CB" w:rsidRDefault="00C767C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7487B62F" w14:textId="77777777" w:rsidR="00C767CB" w:rsidRDefault="00C767C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1565265B" w14:textId="77777777" w:rsidR="00C767CB" w:rsidRDefault="00C767C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BULAŞ BAZLI ÖNLEMLER (BBÖ) PLANI</w:t>
          </w:r>
        </w:p>
      </w:tc>
      <w:tc>
        <w:tcPr>
          <w:tcW w:w="24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47D3F82" w14:textId="6616213A" w:rsidR="00C767CB" w:rsidRDefault="00C767C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AF6BA4F" wp14:editId="39F77A28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20"/>
  </w:num>
  <w:num w:numId="10">
    <w:abstractNumId w:val="11"/>
  </w:num>
  <w:num w:numId="11">
    <w:abstractNumId w:val="10"/>
  </w:num>
  <w:num w:numId="12">
    <w:abstractNumId w:val="18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3"/>
  </w:num>
  <w:num w:numId="18">
    <w:abstractNumId w:val="15"/>
  </w:num>
  <w:num w:numId="19">
    <w:abstractNumId w:val="3"/>
  </w:num>
  <w:num w:numId="20">
    <w:abstractNumId w:val="1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192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4F6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0DFB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50FC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2EB0"/>
    <w:rsid w:val="00634C0F"/>
    <w:rsid w:val="00635E66"/>
    <w:rsid w:val="006441A9"/>
    <w:rsid w:val="00645A5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32BA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09A4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68D8"/>
    <w:rsid w:val="008C2FE2"/>
    <w:rsid w:val="008C6EC9"/>
    <w:rsid w:val="008D0D4C"/>
    <w:rsid w:val="008D1967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285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27DAF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A46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6F2B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146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7CB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0FBF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02EC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751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A461E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5F91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ADDD-FF42-42A0-9563-D2C04EFF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nazım</Manager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7:00Z</dcterms:created>
  <dcterms:modified xsi:type="dcterms:W3CDTF">2023-08-02T05:07:00Z</dcterms:modified>
</cp:coreProperties>
</file>